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FE707F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37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7A72D2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02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29688A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FE707F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добряване на тиража на бюлетините за гласуване за всеки вид избор на територията на община Исперих в изборите за общински съветници и за кметове на 29 октомври 2023 г.</w:t>
      </w:r>
    </w:p>
    <w:p w:rsidR="002A0108" w:rsidRPr="0029688A" w:rsidRDefault="0029688A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ъв връзка с </w:t>
      </w:r>
      <w:r w:rsidR="0003135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л. 209, ал. 3 от ИК и Р</w:t>
      </w:r>
      <w:r w:rsidR="0003135A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ешение </w:t>
      </w: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№ 1979-МИ от 18 август 2023 год. на ЦИК</w:t>
      </w:r>
      <w:r w:rsidR="002A0108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ОИК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29688A" w:rsidRPr="0029688A" w:rsidRDefault="0029688A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ДОБРЯВА тиража на бюлетините </w:t>
      </w: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гласуване за всеки вид избор на територията на община Исперих в изборите за общински съветници и за кметове на 29 октомври 2023 г.</w:t>
      </w: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2126"/>
        <w:gridCol w:w="2394"/>
        <w:gridCol w:w="1775"/>
        <w:gridCol w:w="1660"/>
      </w:tblGrid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селено </w:t>
            </w: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я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рой избиратели в община Исперих и кметства </w:t>
            </w:r>
            <w:r w:rsidRPr="0029688A">
              <w:rPr>
                <w:rFonts w:ascii="Times New Roman" w:hAnsi="Times New Roman"/>
                <w:color w:val="000000"/>
                <w:sz w:val="24"/>
                <w:szCs w:val="24"/>
              </w:rPr>
              <w:t>(по предварителните избирателни списъци)</w:t>
            </w:r>
          </w:p>
        </w:tc>
        <w:tc>
          <w:tcPr>
            <w:tcW w:w="2551" w:type="dxa"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раж на бюлетини за избори за</w:t>
            </w:r>
            <w:r w:rsidR="0051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мет на</w:t>
            </w:r>
            <w:bookmarkStart w:id="0" w:name="_GoBack"/>
            <w:bookmarkEnd w:id="0"/>
            <w:r w:rsidRPr="002968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метства</w:t>
            </w: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раж на бюлетини за избори за кмет на община</w:t>
            </w: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раж на бюлетини за избори за общински съветници</w:t>
            </w: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ЕРИ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688A" w:rsidRPr="0029688A" w:rsidRDefault="001F1192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4</w:t>
            </w:r>
          </w:p>
        </w:tc>
        <w:tc>
          <w:tcPr>
            <w:tcW w:w="2551" w:type="dxa"/>
            <w:vAlign w:val="center"/>
          </w:tcPr>
          <w:p w:rsidR="0029688A" w:rsidRPr="0029688A" w:rsidRDefault="0029688A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51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</w:t>
            </w: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р.</w:t>
            </w: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9688A" w:rsidRPr="0029688A" w:rsidRDefault="0029688A" w:rsidP="000F6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51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</w:t>
            </w: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р.</w:t>
            </w:r>
          </w:p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9688A" w:rsidRPr="0029688A" w:rsidRDefault="0029688A" w:rsidP="000F6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ЛИНЦ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1F1192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551" w:type="dxa"/>
            <w:vAlign w:val="center"/>
          </w:tcPr>
          <w:p w:rsidR="0029688A" w:rsidRPr="0029688A" w:rsidRDefault="001F1192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ЪРДОК</w:t>
            </w: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1F1192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551" w:type="dxa"/>
            <w:vAlign w:val="center"/>
          </w:tcPr>
          <w:p w:rsidR="0029688A" w:rsidRPr="0029688A" w:rsidRDefault="001F1192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ЗО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1F1192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551" w:type="dxa"/>
            <w:vAlign w:val="center"/>
          </w:tcPr>
          <w:p w:rsidR="0029688A" w:rsidRPr="0029688A" w:rsidRDefault="001F1192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ЯМ ПОРОВЕЦ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1F1192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551" w:type="dxa"/>
            <w:vAlign w:val="center"/>
          </w:tcPr>
          <w:p w:rsidR="0029688A" w:rsidRPr="0029688A" w:rsidRDefault="001F1192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ЛЧЕ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1F1192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551" w:type="dxa"/>
            <w:vAlign w:val="center"/>
          </w:tcPr>
          <w:p w:rsidR="0029688A" w:rsidRPr="0029688A" w:rsidRDefault="001F1192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ind w:right="-12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ДОГОРЦ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551" w:type="dxa"/>
            <w:vAlign w:val="center"/>
          </w:tcPr>
          <w:p w:rsidR="0029688A" w:rsidRPr="0027002F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02F">
              <w:rPr>
                <w:rFonts w:ascii="Times New Roman" w:hAnsi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ЕЦ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1F1192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551" w:type="dxa"/>
            <w:vAlign w:val="center"/>
          </w:tcPr>
          <w:p w:rsidR="0029688A" w:rsidRPr="0029688A" w:rsidRDefault="001F1192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АГОМЪЖ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ОНКО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1F1192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551" w:type="dxa"/>
            <w:vAlign w:val="center"/>
          </w:tcPr>
          <w:p w:rsidR="0029688A" w:rsidRPr="0029688A" w:rsidRDefault="001F1192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ТАНЧЕ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1F1192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2551" w:type="dxa"/>
            <w:vAlign w:val="center"/>
          </w:tcPr>
          <w:p w:rsidR="0029688A" w:rsidRPr="0029688A" w:rsidRDefault="001F1192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0F6401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Е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center"/>
          </w:tcPr>
          <w:p w:rsidR="0029688A" w:rsidRPr="0029688A" w:rsidRDefault="0029688A" w:rsidP="002700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ление под </w:t>
            </w:r>
            <w:r w:rsidR="0027002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296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ши и няма избор за кмет на кметство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ЪПИНОВЦ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ЪВИН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ЪК ПОРОВЕЦ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КО ЙОНКО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1F1192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551" w:type="dxa"/>
            <w:vAlign w:val="center"/>
          </w:tcPr>
          <w:p w:rsidR="0029688A" w:rsidRPr="0029688A" w:rsidRDefault="001F1192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ЧЕНИЦ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АЙВ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ЙНИН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ЩАР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ОСЕЛЦ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 СЕЛ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ДОРО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88A" w:rsidRPr="0029688A" w:rsidTr="0029688A">
        <w:trPr>
          <w:trHeight w:val="567"/>
        </w:trPr>
        <w:tc>
          <w:tcPr>
            <w:tcW w:w="1668" w:type="dxa"/>
            <w:shd w:val="clear" w:color="auto" w:fill="auto"/>
            <w:noWrap/>
            <w:vAlign w:val="center"/>
          </w:tcPr>
          <w:p w:rsidR="0029688A" w:rsidRPr="0029688A" w:rsidRDefault="0029688A" w:rsidP="000F64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КИМ ГРУЕ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688A" w:rsidRPr="0029688A" w:rsidRDefault="0027002F" w:rsidP="002968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551" w:type="dxa"/>
            <w:vAlign w:val="center"/>
          </w:tcPr>
          <w:p w:rsidR="0029688A" w:rsidRPr="0029688A" w:rsidRDefault="0027002F" w:rsidP="001F11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3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8A" w:rsidRPr="0029688A" w:rsidRDefault="0029688A" w:rsidP="000F6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688A" w:rsidRPr="0029688A" w:rsidRDefault="0029688A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9688A" w:rsidRPr="0029688A" w:rsidRDefault="0029688A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29688A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sectPr w:rsidR="003B13F4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20" w:rsidRDefault="00966020" w:rsidP="007D0F59">
      <w:pPr>
        <w:spacing w:line="240" w:lineRule="auto"/>
      </w:pPr>
      <w:r>
        <w:separator/>
      </w:r>
    </w:p>
  </w:endnote>
  <w:endnote w:type="continuationSeparator" w:id="0">
    <w:p w:rsidR="00966020" w:rsidRDefault="00966020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20" w:rsidRDefault="00966020" w:rsidP="007D0F59">
      <w:pPr>
        <w:spacing w:line="240" w:lineRule="auto"/>
      </w:pPr>
      <w:r>
        <w:separator/>
      </w:r>
    </w:p>
  </w:footnote>
  <w:footnote w:type="continuationSeparator" w:id="0">
    <w:p w:rsidR="00966020" w:rsidRDefault="00966020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20BDB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4F"/>
    <w:rsid w:val="00994321"/>
    <w:rsid w:val="009C0A40"/>
    <w:rsid w:val="009D7D6D"/>
    <w:rsid w:val="009E26FA"/>
    <w:rsid w:val="009E49DD"/>
    <w:rsid w:val="009F0E29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2437D"/>
    <w:rsid w:val="00F46296"/>
    <w:rsid w:val="00F478CA"/>
    <w:rsid w:val="00F65EA4"/>
    <w:rsid w:val="00F81ED7"/>
    <w:rsid w:val="00F83308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9FE3-F4DA-4E27-B607-16B366F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8</cp:revision>
  <cp:lastPrinted>2023-09-26T14:39:00Z</cp:lastPrinted>
  <dcterms:created xsi:type="dcterms:W3CDTF">2023-09-25T08:22:00Z</dcterms:created>
  <dcterms:modified xsi:type="dcterms:W3CDTF">2023-10-02T12:55:00Z</dcterms:modified>
</cp:coreProperties>
</file>